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BAF" w:rsidRPr="007E15AB" w:rsidRDefault="008C3426" w:rsidP="003C2838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color w:val="C00000"/>
          <w:sz w:val="32"/>
          <w:szCs w:val="32"/>
          <w:rtl/>
          <w:lang w:bidi="ar-SA"/>
        </w:rPr>
      </w:pPr>
      <w:bookmarkStart w:id="0" w:name="_GoBack"/>
      <w:bookmarkEnd w:id="0"/>
      <w:r w:rsidRPr="007E15AB">
        <w:rPr>
          <w:rFonts w:ascii="Times New Roman" w:eastAsia="Times New Roman" w:hAnsi="Times New Roman" w:cs="B Lotus" w:hint="cs"/>
          <w:b/>
          <w:bCs/>
          <w:color w:val="C00000"/>
          <w:sz w:val="32"/>
          <w:szCs w:val="32"/>
          <w:rtl/>
          <w:lang w:bidi="ar-SA"/>
        </w:rPr>
        <w:t>دروس ارائه شده در دوره دکترای عمومی داروسازی</w:t>
      </w:r>
      <w:r w:rsidR="007E15AB" w:rsidRPr="007E15AB">
        <w:rPr>
          <w:rFonts w:ascii="Times New Roman" w:eastAsia="Times New Roman" w:hAnsi="Times New Roman" w:cs="B Lotus" w:hint="cs"/>
          <w:b/>
          <w:bCs/>
          <w:color w:val="C00000"/>
          <w:sz w:val="32"/>
          <w:szCs w:val="32"/>
          <w:rtl/>
          <w:lang w:bidi="ar-SA"/>
        </w:rPr>
        <w:t xml:space="preserve"> و مسئولین درس</w:t>
      </w:r>
      <w:r w:rsidRPr="007E15AB">
        <w:rPr>
          <w:rFonts w:ascii="Times New Roman" w:eastAsia="Times New Roman" w:hAnsi="Times New Roman" w:cs="B Lotus" w:hint="cs"/>
          <w:b/>
          <w:bCs/>
          <w:color w:val="C00000"/>
          <w:sz w:val="32"/>
          <w:szCs w:val="32"/>
          <w:rtl/>
          <w:lang w:bidi="ar-SA"/>
        </w:rPr>
        <w:t>:</w:t>
      </w:r>
    </w:p>
    <w:tbl>
      <w:tblPr>
        <w:tblStyle w:val="TableGrid"/>
        <w:tblpPr w:leftFromText="180" w:rightFromText="180" w:horzAnchor="margin" w:tblpY="630"/>
        <w:bidiVisual/>
        <w:tblW w:w="0" w:type="auto"/>
        <w:tblLook w:val="04A0" w:firstRow="1" w:lastRow="0" w:firstColumn="1" w:lastColumn="0" w:noHBand="0" w:noVBand="1"/>
      </w:tblPr>
      <w:tblGrid>
        <w:gridCol w:w="1837"/>
        <w:gridCol w:w="1015"/>
        <w:gridCol w:w="1350"/>
        <w:gridCol w:w="1440"/>
        <w:gridCol w:w="3600"/>
      </w:tblGrid>
      <w:tr w:rsidR="00A71D5C" w:rsidTr="00B53024">
        <w:tc>
          <w:tcPr>
            <w:tcW w:w="1837" w:type="dxa"/>
          </w:tcPr>
          <w:p w:rsidR="00A71D5C" w:rsidRPr="006A6B26" w:rsidRDefault="00A71D5C" w:rsidP="00B5302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6A6B26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015" w:type="dxa"/>
          </w:tcPr>
          <w:p w:rsidR="00A71D5C" w:rsidRPr="006A6B26" w:rsidRDefault="00A71D5C" w:rsidP="00B5302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1350" w:type="dxa"/>
          </w:tcPr>
          <w:p w:rsidR="00A71D5C" w:rsidRPr="006A6B26" w:rsidRDefault="00A71D5C" w:rsidP="00B5302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ar-SA"/>
              </w:rPr>
            </w:pPr>
            <w:r w:rsidRPr="006A6B26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ar-SA"/>
              </w:rPr>
              <w:t>مسئول درس</w:t>
            </w:r>
          </w:p>
        </w:tc>
        <w:tc>
          <w:tcPr>
            <w:tcW w:w="1440" w:type="dxa"/>
          </w:tcPr>
          <w:p w:rsidR="00A71D5C" w:rsidRPr="006A6B26" w:rsidRDefault="00A71D5C" w:rsidP="00B5302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ar-SA"/>
              </w:rPr>
            </w:pPr>
            <w:r w:rsidRPr="006A6B26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ar-SA"/>
              </w:rPr>
              <w:t>دوره</w:t>
            </w:r>
          </w:p>
        </w:tc>
        <w:tc>
          <w:tcPr>
            <w:tcW w:w="3600" w:type="dxa"/>
          </w:tcPr>
          <w:p w:rsidR="00A71D5C" w:rsidRPr="006A6B26" w:rsidRDefault="00A71D5C" w:rsidP="00B53024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ar-SA"/>
              </w:rPr>
            </w:pPr>
            <w:r w:rsidRPr="006A6B26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ar-SA"/>
              </w:rPr>
              <w:t>سهم مدرس</w:t>
            </w:r>
          </w:p>
        </w:tc>
      </w:tr>
      <w:tr w:rsidR="00A71D5C" w:rsidTr="00B53024">
        <w:tc>
          <w:tcPr>
            <w:tcW w:w="1837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شیمی داروئی 1</w:t>
            </w:r>
          </w:p>
        </w:tc>
        <w:tc>
          <w:tcPr>
            <w:tcW w:w="1015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35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دستمالچي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44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دکترای عمومی</w:t>
            </w:r>
          </w:p>
        </w:tc>
        <w:tc>
          <w:tcPr>
            <w:tcW w:w="3600" w:type="dxa"/>
          </w:tcPr>
          <w:p w:rsidR="00A71D5C" w:rsidRPr="00B72A74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آقای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دستمالچي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0.71 واحد</w:t>
            </w:r>
          </w:p>
          <w:p w:rsidR="00A71D5C" w:rsidRPr="00B72A74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شهبازي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0.71 واحد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  <w:t xml:space="preserve">    </w:t>
            </w:r>
          </w:p>
          <w:p w:rsidR="00A71D5C" w:rsidRPr="00B72A74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خانم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حمزه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>0.71 واحد</w:t>
            </w:r>
          </w:p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شايانفر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0.85 واحد</w:t>
            </w:r>
          </w:p>
        </w:tc>
      </w:tr>
      <w:tr w:rsidR="00A71D5C" w:rsidTr="00B53024">
        <w:tc>
          <w:tcPr>
            <w:tcW w:w="1837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>شيمي دارويي 2</w:t>
            </w:r>
          </w:p>
        </w:tc>
        <w:tc>
          <w:tcPr>
            <w:tcW w:w="1015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35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شهبازی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44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دکترای عمومی</w:t>
            </w:r>
          </w:p>
        </w:tc>
        <w:tc>
          <w:tcPr>
            <w:tcW w:w="3600" w:type="dxa"/>
          </w:tcPr>
          <w:p w:rsidR="00A71D5C" w:rsidRPr="00B72A74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دستمالچي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0.6 واحد</w:t>
            </w:r>
          </w:p>
          <w:p w:rsidR="00A71D5C" w:rsidRPr="00B72A74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شهبازي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0.75 واحد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  <w:t xml:space="preserve">    </w:t>
            </w:r>
          </w:p>
          <w:p w:rsidR="00A71D5C" w:rsidRPr="00B72A74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خانم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حمزه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>0.75 واحد</w:t>
            </w:r>
          </w:p>
          <w:p w:rsidR="00A71D5C" w:rsidRPr="00B72A74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شايانفر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0.6 واحد</w:t>
            </w:r>
          </w:p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خانم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سلطاني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>0.3 واحد</w:t>
            </w:r>
          </w:p>
        </w:tc>
      </w:tr>
      <w:tr w:rsidR="00A71D5C" w:rsidTr="00B53024">
        <w:tc>
          <w:tcPr>
            <w:tcW w:w="1837" w:type="dxa"/>
          </w:tcPr>
          <w:p w:rsidR="00A71D5C" w:rsidRPr="00B72A74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</w:pP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شيمي دارويي 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3</w:t>
            </w:r>
          </w:p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</w:p>
        </w:tc>
        <w:tc>
          <w:tcPr>
            <w:tcW w:w="1015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35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خانم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حمزه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44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دکترای عمومی</w:t>
            </w:r>
          </w:p>
        </w:tc>
        <w:tc>
          <w:tcPr>
            <w:tcW w:w="3600" w:type="dxa"/>
          </w:tcPr>
          <w:p w:rsidR="00A71D5C" w:rsidRPr="00B72A74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دستمالچي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1 واحد</w:t>
            </w:r>
          </w:p>
          <w:p w:rsidR="00A71D5C" w:rsidRPr="00B72A74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شهبازي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0.7 واحد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  <w:t xml:space="preserve">    </w:t>
            </w:r>
          </w:p>
          <w:p w:rsidR="00A71D5C" w:rsidRPr="00B72A74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خانم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حمزه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>1واحد</w:t>
            </w:r>
          </w:p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شايانفر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0.4واحد</w:t>
            </w:r>
          </w:p>
        </w:tc>
      </w:tr>
      <w:tr w:rsidR="00A71D5C" w:rsidTr="00B53024">
        <w:tc>
          <w:tcPr>
            <w:tcW w:w="1837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شیمی تجزیه نظری</w:t>
            </w:r>
          </w:p>
        </w:tc>
        <w:tc>
          <w:tcPr>
            <w:tcW w:w="1015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35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جویبان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44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دکترای عمومی</w:t>
            </w:r>
          </w:p>
        </w:tc>
        <w:tc>
          <w:tcPr>
            <w:tcW w:w="3600" w:type="dxa"/>
          </w:tcPr>
          <w:p w:rsidR="00A71D5C" w:rsidRPr="00B72A74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جویبان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1 واحد</w:t>
            </w:r>
          </w:p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باویلی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1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واحد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  <w:t xml:space="preserve">    </w:t>
            </w:r>
          </w:p>
        </w:tc>
      </w:tr>
      <w:tr w:rsidR="00A71D5C" w:rsidTr="00B53024">
        <w:tc>
          <w:tcPr>
            <w:tcW w:w="1837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شیمی تجزیه عملی</w:t>
            </w:r>
          </w:p>
        </w:tc>
        <w:tc>
          <w:tcPr>
            <w:tcW w:w="1015" w:type="dxa"/>
          </w:tcPr>
          <w:p w:rsidR="00A71D5C" w:rsidRPr="005E5C19" w:rsidRDefault="00F87BEB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35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باویلی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44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دکترای عمومی</w:t>
            </w:r>
          </w:p>
        </w:tc>
        <w:tc>
          <w:tcPr>
            <w:tcW w:w="3600" w:type="dxa"/>
          </w:tcPr>
          <w:p w:rsidR="00A71D5C" w:rsidRPr="005E5C19" w:rsidRDefault="00F87BEB" w:rsidP="00683541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باویلی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1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واحد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  <w:t xml:space="preserve">    </w:t>
            </w:r>
          </w:p>
        </w:tc>
      </w:tr>
      <w:tr w:rsidR="00A71D5C" w:rsidTr="00B53024">
        <w:tc>
          <w:tcPr>
            <w:tcW w:w="1837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شیمی عمومی نظری</w:t>
            </w:r>
          </w:p>
        </w:tc>
        <w:tc>
          <w:tcPr>
            <w:tcW w:w="1015" w:type="dxa"/>
          </w:tcPr>
          <w:p w:rsidR="00A71D5C" w:rsidRPr="005E5C19" w:rsidRDefault="00F87BEB" w:rsidP="00B53024">
            <w:pPr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35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  <w:t xml:space="preserve">   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باویلی</w:t>
            </w:r>
          </w:p>
        </w:tc>
        <w:tc>
          <w:tcPr>
            <w:tcW w:w="144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دکترای عمومی</w:t>
            </w:r>
          </w:p>
        </w:tc>
        <w:tc>
          <w:tcPr>
            <w:tcW w:w="3600" w:type="dxa"/>
          </w:tcPr>
          <w:p w:rsidR="00A71D5C" w:rsidRPr="00B72A74" w:rsidRDefault="00A71D5C" w:rsidP="00F87BEB">
            <w:pPr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جویبان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="00F87BEB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5/1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واحد</w:t>
            </w:r>
          </w:p>
          <w:p w:rsidR="00A71D5C" w:rsidRPr="005E5C19" w:rsidRDefault="00A71D5C" w:rsidP="00F87BEB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باویلی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="00F87BEB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5/1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واحد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  <w:t xml:space="preserve">    </w:t>
            </w:r>
          </w:p>
        </w:tc>
      </w:tr>
      <w:tr w:rsidR="00A71D5C" w:rsidTr="00B53024">
        <w:trPr>
          <w:trHeight w:val="827"/>
        </w:trPr>
        <w:tc>
          <w:tcPr>
            <w:tcW w:w="1837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شیمی عمومی عملی</w:t>
            </w:r>
          </w:p>
        </w:tc>
        <w:tc>
          <w:tcPr>
            <w:tcW w:w="1015" w:type="dxa"/>
          </w:tcPr>
          <w:p w:rsidR="00A71D5C" w:rsidRPr="005E5C19" w:rsidRDefault="00F362FF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35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شایان فر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44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دکترای عمومی</w:t>
            </w:r>
          </w:p>
        </w:tc>
        <w:tc>
          <w:tcPr>
            <w:tcW w:w="3600" w:type="dxa"/>
          </w:tcPr>
          <w:p w:rsidR="00F87BEB" w:rsidRPr="005E5C19" w:rsidRDefault="00A71D5C" w:rsidP="00F362FF">
            <w:pPr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شایان فر</w:t>
            </w:r>
            <w:r w:rsidR="00F87BEB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   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="00F362FF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1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واحد</w:t>
            </w: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 </w:t>
            </w:r>
          </w:p>
          <w:p w:rsidR="00A71D5C" w:rsidRPr="005E5C19" w:rsidRDefault="00A71D5C" w:rsidP="00604235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</w:p>
        </w:tc>
      </w:tr>
      <w:tr w:rsidR="00A71D5C" w:rsidTr="00B53024">
        <w:tc>
          <w:tcPr>
            <w:tcW w:w="1837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شیمی آلی 1 نظری</w:t>
            </w:r>
          </w:p>
        </w:tc>
        <w:tc>
          <w:tcPr>
            <w:tcW w:w="1015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35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شهبازی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44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دکترای عمومی</w:t>
            </w:r>
          </w:p>
        </w:tc>
        <w:tc>
          <w:tcPr>
            <w:tcW w:w="3600" w:type="dxa"/>
          </w:tcPr>
          <w:p w:rsidR="00A71D5C" w:rsidRPr="00B72A74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حمیدی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2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واحد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 </w:t>
            </w:r>
          </w:p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شهبازی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1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واحد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A71D5C" w:rsidTr="00B53024">
        <w:tc>
          <w:tcPr>
            <w:tcW w:w="1837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شیمی آلی 1 عملی</w:t>
            </w:r>
          </w:p>
        </w:tc>
        <w:tc>
          <w:tcPr>
            <w:tcW w:w="1015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35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 دکتر حمیدی</w:t>
            </w:r>
          </w:p>
        </w:tc>
        <w:tc>
          <w:tcPr>
            <w:tcW w:w="144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دکترای عمومی</w:t>
            </w:r>
          </w:p>
        </w:tc>
        <w:tc>
          <w:tcPr>
            <w:tcW w:w="360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حمیدی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="00F87BEB"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1</w:t>
            </w:r>
            <w:r w:rsidR="00F87BEB"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واحد</w:t>
            </w:r>
          </w:p>
        </w:tc>
      </w:tr>
      <w:tr w:rsidR="00A71D5C" w:rsidTr="00B53024">
        <w:tc>
          <w:tcPr>
            <w:tcW w:w="1837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شیمی آلی 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  <w:t>2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 نظری</w:t>
            </w:r>
          </w:p>
        </w:tc>
        <w:tc>
          <w:tcPr>
            <w:tcW w:w="1015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1350" w:type="dxa"/>
          </w:tcPr>
          <w:p w:rsidR="00A71D5C" w:rsidRPr="00A71D5C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A71D5C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خانم دکتر داوران</w:t>
            </w:r>
          </w:p>
        </w:tc>
        <w:tc>
          <w:tcPr>
            <w:tcW w:w="144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دکترای عمومی</w:t>
            </w:r>
          </w:p>
        </w:tc>
        <w:tc>
          <w:tcPr>
            <w:tcW w:w="3600" w:type="dxa"/>
          </w:tcPr>
          <w:p w:rsidR="00A71D5C" w:rsidRPr="00B72A74" w:rsidRDefault="00F87BEB" w:rsidP="00B53024">
            <w:pPr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</w:pPr>
            <w:r w:rsidRPr="00A71D5C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خانم دکتر داوران</w:t>
            </w: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         3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واحد</w:t>
            </w:r>
          </w:p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</w:p>
        </w:tc>
      </w:tr>
      <w:tr w:rsidR="00A71D5C" w:rsidTr="00B53024">
        <w:tc>
          <w:tcPr>
            <w:tcW w:w="1837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شیمی آلی 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  <w:t>2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 عملی</w:t>
            </w:r>
          </w:p>
        </w:tc>
        <w:tc>
          <w:tcPr>
            <w:tcW w:w="1015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1350" w:type="dxa"/>
          </w:tcPr>
          <w:p w:rsidR="00A71D5C" w:rsidRPr="00A71D5C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A71D5C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خانم دکتر داوران</w:t>
            </w:r>
          </w:p>
        </w:tc>
        <w:tc>
          <w:tcPr>
            <w:tcW w:w="144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دکترای عمومی</w:t>
            </w:r>
          </w:p>
        </w:tc>
        <w:tc>
          <w:tcPr>
            <w:tcW w:w="3600" w:type="dxa"/>
          </w:tcPr>
          <w:p w:rsidR="00F87BEB" w:rsidRPr="00B72A74" w:rsidRDefault="00F87BEB" w:rsidP="00F87BEB">
            <w:pPr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</w:pPr>
            <w:r w:rsidRPr="00A71D5C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خانم دکتر داوران</w:t>
            </w: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         1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واحد</w:t>
            </w:r>
          </w:p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</w:p>
        </w:tc>
      </w:tr>
      <w:tr w:rsidR="00A71D5C" w:rsidTr="00B53024">
        <w:tc>
          <w:tcPr>
            <w:tcW w:w="1837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نالیز دستگاهی</w:t>
            </w: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 نظری</w:t>
            </w:r>
          </w:p>
        </w:tc>
        <w:tc>
          <w:tcPr>
            <w:tcW w:w="1015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35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</w:t>
            </w:r>
            <w:r w:rsidR="001E55C8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="001E55C8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lastRenderedPageBreak/>
              <w:t>حنایی</w:t>
            </w:r>
            <w:r w:rsidR="001E55C8"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44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lastRenderedPageBreak/>
              <w:t>دکترای عمومی</w:t>
            </w:r>
          </w:p>
        </w:tc>
        <w:tc>
          <w:tcPr>
            <w:tcW w:w="3600" w:type="dxa"/>
          </w:tcPr>
          <w:p w:rsidR="00A71D5C" w:rsidRPr="00B72A74" w:rsidRDefault="00A71D5C" w:rsidP="001E55C8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lang w:bidi="ar-SA"/>
              </w:rPr>
            </w:pP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3710F2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</w:t>
            </w:r>
            <w:r w:rsidR="001E55C8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حنایی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="001E55C8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2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واحد</w:t>
            </w:r>
          </w:p>
          <w:p w:rsidR="00A71D5C" w:rsidRPr="003710F2" w:rsidRDefault="00A71D5C" w:rsidP="001E55C8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</w:pP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lastRenderedPageBreak/>
              <w:t>آقای</w:t>
            </w:r>
            <w:r w:rsidRPr="003710F2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</w:t>
            </w: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دل آذر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1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واحد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lang w:bidi="ar-SA"/>
              </w:rPr>
              <w:t xml:space="preserve">   </w:t>
            </w:r>
          </w:p>
        </w:tc>
      </w:tr>
      <w:tr w:rsidR="00A71D5C" w:rsidTr="00B53024">
        <w:tc>
          <w:tcPr>
            <w:tcW w:w="1837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lastRenderedPageBreak/>
              <w:t>آنالیز دستگاهی عملی</w:t>
            </w:r>
          </w:p>
        </w:tc>
        <w:tc>
          <w:tcPr>
            <w:tcW w:w="1015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35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دستمالچي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440" w:type="dxa"/>
          </w:tcPr>
          <w:p w:rsidR="00A71D5C" w:rsidRPr="005E5C19" w:rsidRDefault="00A71D5C" w:rsidP="00B53024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دکترای عمومی</w:t>
            </w:r>
          </w:p>
        </w:tc>
        <w:tc>
          <w:tcPr>
            <w:tcW w:w="3600" w:type="dxa"/>
          </w:tcPr>
          <w:p w:rsidR="00AD7714" w:rsidRPr="003710F2" w:rsidRDefault="00A71D5C" w:rsidP="00AD7714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lang w:bidi="ar-SA"/>
              </w:rPr>
            </w:pP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3710F2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>دكتر دستمالچي</w:t>
            </w:r>
            <w:r w:rsidR="00AD7714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1</w:t>
            </w: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>واحد</w:t>
            </w:r>
          </w:p>
          <w:p w:rsidR="00A71D5C" w:rsidRPr="003710F2" w:rsidRDefault="00A71D5C" w:rsidP="00604235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</w:tbl>
    <w:p w:rsidR="00A71D5C" w:rsidRDefault="00A71D5C" w:rsidP="003C2838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p w:rsidR="00A71D5C" w:rsidRDefault="00A71D5C" w:rsidP="003C2838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p w:rsidR="00A71D5C" w:rsidRDefault="00A71D5C" w:rsidP="003C2838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p w:rsidR="00A71D5C" w:rsidRDefault="00A71D5C" w:rsidP="003C2838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p w:rsidR="00A71D5C" w:rsidRDefault="00A71D5C" w:rsidP="003C2838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p w:rsidR="00A71D5C" w:rsidRDefault="00A71D5C" w:rsidP="003C2838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p w:rsidR="00A71D5C" w:rsidRDefault="00A71D5C" w:rsidP="003C2838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p w:rsidR="00A71D5C" w:rsidRDefault="00A71D5C" w:rsidP="003C2838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p w:rsidR="00A71D5C" w:rsidRDefault="00A71D5C" w:rsidP="003C2838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p w:rsidR="00A71D5C" w:rsidRDefault="00A71D5C" w:rsidP="003C2838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p w:rsidR="00A71D5C" w:rsidRDefault="00A71D5C" w:rsidP="003C2838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p w:rsidR="00A71D5C" w:rsidRDefault="00A71D5C" w:rsidP="003C2838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p w:rsidR="00A71D5C" w:rsidRDefault="00A71D5C" w:rsidP="003C2838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p w:rsidR="00A71D5C" w:rsidRDefault="00A71D5C" w:rsidP="003C2838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p w:rsidR="00A71D5C" w:rsidRDefault="00A71D5C" w:rsidP="003C2838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p w:rsidR="00A71D5C" w:rsidRDefault="00A71D5C" w:rsidP="003C2838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p w:rsidR="00A71D5C" w:rsidRDefault="00A71D5C" w:rsidP="003C2838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p w:rsidR="00A71D5C" w:rsidRDefault="00A71D5C" w:rsidP="003C2838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sectPr w:rsidR="00A71D5C" w:rsidSect="005B502A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E28" w:rsidRDefault="00DB5E28" w:rsidP="00DC14BD">
      <w:pPr>
        <w:spacing w:after="0" w:line="240" w:lineRule="auto"/>
      </w:pPr>
      <w:r>
        <w:separator/>
      </w:r>
    </w:p>
  </w:endnote>
  <w:endnote w:type="continuationSeparator" w:id="0">
    <w:p w:rsidR="00DB5E28" w:rsidRDefault="00DB5E28" w:rsidP="00D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882879"/>
      <w:docPartObj>
        <w:docPartGallery w:val="Page Numbers (Bottom of Page)"/>
        <w:docPartUnique/>
      </w:docPartObj>
    </w:sdtPr>
    <w:sdtEndPr/>
    <w:sdtContent>
      <w:p w:rsidR="001C4587" w:rsidRDefault="00DB5E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3D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C4587" w:rsidRDefault="001C45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E28" w:rsidRDefault="00DB5E28" w:rsidP="00DC14BD">
      <w:pPr>
        <w:spacing w:after="0" w:line="240" w:lineRule="auto"/>
      </w:pPr>
      <w:r>
        <w:separator/>
      </w:r>
    </w:p>
  </w:footnote>
  <w:footnote w:type="continuationSeparator" w:id="0">
    <w:p w:rsidR="00DB5E28" w:rsidRDefault="00DB5E28" w:rsidP="00DC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E06FC"/>
    <w:multiLevelType w:val="hybridMultilevel"/>
    <w:tmpl w:val="3D34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F3"/>
    <w:rsid w:val="000038AB"/>
    <w:rsid w:val="0006019E"/>
    <w:rsid w:val="000940EC"/>
    <w:rsid w:val="000B0D45"/>
    <w:rsid w:val="000B42B4"/>
    <w:rsid w:val="000C2089"/>
    <w:rsid w:val="000D276A"/>
    <w:rsid w:val="000F1388"/>
    <w:rsid w:val="00110D8E"/>
    <w:rsid w:val="00160C10"/>
    <w:rsid w:val="001747D7"/>
    <w:rsid w:val="00193AE1"/>
    <w:rsid w:val="001C4587"/>
    <w:rsid w:val="001E55C8"/>
    <w:rsid w:val="001F00EE"/>
    <w:rsid w:val="00226DE2"/>
    <w:rsid w:val="00231057"/>
    <w:rsid w:val="00271108"/>
    <w:rsid w:val="0027333D"/>
    <w:rsid w:val="002757CF"/>
    <w:rsid w:val="00282D00"/>
    <w:rsid w:val="00285AB4"/>
    <w:rsid w:val="002E02B1"/>
    <w:rsid w:val="00317DE3"/>
    <w:rsid w:val="00350E7A"/>
    <w:rsid w:val="003542F1"/>
    <w:rsid w:val="003710F2"/>
    <w:rsid w:val="003C2838"/>
    <w:rsid w:val="003C4BA6"/>
    <w:rsid w:val="00400F87"/>
    <w:rsid w:val="004079CA"/>
    <w:rsid w:val="004233D6"/>
    <w:rsid w:val="0043337E"/>
    <w:rsid w:val="004615DD"/>
    <w:rsid w:val="004A7C3F"/>
    <w:rsid w:val="004D24D1"/>
    <w:rsid w:val="004F6FE7"/>
    <w:rsid w:val="00514746"/>
    <w:rsid w:val="00535674"/>
    <w:rsid w:val="00536975"/>
    <w:rsid w:val="0054217F"/>
    <w:rsid w:val="00552FE4"/>
    <w:rsid w:val="005828A3"/>
    <w:rsid w:val="005B502A"/>
    <w:rsid w:val="005B5CFC"/>
    <w:rsid w:val="005E5C19"/>
    <w:rsid w:val="00600842"/>
    <w:rsid w:val="00604235"/>
    <w:rsid w:val="006243C0"/>
    <w:rsid w:val="0063432B"/>
    <w:rsid w:val="00636C7F"/>
    <w:rsid w:val="00653EF1"/>
    <w:rsid w:val="00683541"/>
    <w:rsid w:val="006836C6"/>
    <w:rsid w:val="006A5983"/>
    <w:rsid w:val="006A6B26"/>
    <w:rsid w:val="006A6CE9"/>
    <w:rsid w:val="006E6074"/>
    <w:rsid w:val="006F3B8D"/>
    <w:rsid w:val="006F5B94"/>
    <w:rsid w:val="00701222"/>
    <w:rsid w:val="0070191D"/>
    <w:rsid w:val="00722FD8"/>
    <w:rsid w:val="00724C2D"/>
    <w:rsid w:val="0074413B"/>
    <w:rsid w:val="00754335"/>
    <w:rsid w:val="00781FD0"/>
    <w:rsid w:val="007C3B95"/>
    <w:rsid w:val="007D0836"/>
    <w:rsid w:val="007D27F3"/>
    <w:rsid w:val="007D3BAC"/>
    <w:rsid w:val="007E023B"/>
    <w:rsid w:val="007E15AB"/>
    <w:rsid w:val="00805449"/>
    <w:rsid w:val="008117FA"/>
    <w:rsid w:val="00856B69"/>
    <w:rsid w:val="0088396E"/>
    <w:rsid w:val="00892BD0"/>
    <w:rsid w:val="008978D9"/>
    <w:rsid w:val="008B5ADB"/>
    <w:rsid w:val="008C3426"/>
    <w:rsid w:val="008C5EDF"/>
    <w:rsid w:val="008D23F4"/>
    <w:rsid w:val="00905BC4"/>
    <w:rsid w:val="00927A18"/>
    <w:rsid w:val="009834B8"/>
    <w:rsid w:val="009A7BFE"/>
    <w:rsid w:val="009E1ECD"/>
    <w:rsid w:val="009E58E7"/>
    <w:rsid w:val="00A11E2C"/>
    <w:rsid w:val="00A67D25"/>
    <w:rsid w:val="00A71D5C"/>
    <w:rsid w:val="00AA599E"/>
    <w:rsid w:val="00AD7714"/>
    <w:rsid w:val="00AF5D06"/>
    <w:rsid w:val="00B11405"/>
    <w:rsid w:val="00B319D2"/>
    <w:rsid w:val="00B31C6B"/>
    <w:rsid w:val="00B53B14"/>
    <w:rsid w:val="00B53B60"/>
    <w:rsid w:val="00B6458D"/>
    <w:rsid w:val="00B711BB"/>
    <w:rsid w:val="00B72A74"/>
    <w:rsid w:val="00B7312B"/>
    <w:rsid w:val="00B7733F"/>
    <w:rsid w:val="00BC54A6"/>
    <w:rsid w:val="00BF490E"/>
    <w:rsid w:val="00C3125A"/>
    <w:rsid w:val="00C76525"/>
    <w:rsid w:val="00C91074"/>
    <w:rsid w:val="00C94493"/>
    <w:rsid w:val="00CA6AFD"/>
    <w:rsid w:val="00CB23C6"/>
    <w:rsid w:val="00CC0FF7"/>
    <w:rsid w:val="00CC207D"/>
    <w:rsid w:val="00D21654"/>
    <w:rsid w:val="00D24508"/>
    <w:rsid w:val="00D30D06"/>
    <w:rsid w:val="00D67BAF"/>
    <w:rsid w:val="00D73069"/>
    <w:rsid w:val="00D90D16"/>
    <w:rsid w:val="00D9593D"/>
    <w:rsid w:val="00DB01E4"/>
    <w:rsid w:val="00DB5E28"/>
    <w:rsid w:val="00DC14BD"/>
    <w:rsid w:val="00DC44E3"/>
    <w:rsid w:val="00DC61EE"/>
    <w:rsid w:val="00DD2177"/>
    <w:rsid w:val="00E07509"/>
    <w:rsid w:val="00E260E3"/>
    <w:rsid w:val="00E622B1"/>
    <w:rsid w:val="00EA54E0"/>
    <w:rsid w:val="00ED6DEB"/>
    <w:rsid w:val="00EF2566"/>
    <w:rsid w:val="00F362FF"/>
    <w:rsid w:val="00F62842"/>
    <w:rsid w:val="00F672C0"/>
    <w:rsid w:val="00F751B9"/>
    <w:rsid w:val="00F83A23"/>
    <w:rsid w:val="00F85ECA"/>
    <w:rsid w:val="00F87BEB"/>
    <w:rsid w:val="00FB29D3"/>
    <w:rsid w:val="00FC1463"/>
    <w:rsid w:val="00FC15A5"/>
    <w:rsid w:val="00FC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C85AF-347E-43C9-BD0B-4FEF5124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2B1"/>
    <w:pPr>
      <w:bidi/>
    </w:pPr>
  </w:style>
  <w:style w:type="paragraph" w:styleId="Heading2">
    <w:name w:val="heading 2"/>
    <w:basedOn w:val="Normal"/>
    <w:link w:val="Heading2Char"/>
    <w:uiPriority w:val="9"/>
    <w:qFormat/>
    <w:rsid w:val="0054217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7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217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421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67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C1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14BD"/>
  </w:style>
  <w:style w:type="paragraph" w:styleId="Footer">
    <w:name w:val="footer"/>
    <w:basedOn w:val="Normal"/>
    <w:link w:val="FooterChar"/>
    <w:uiPriority w:val="99"/>
    <w:unhideWhenUsed/>
    <w:rsid w:val="00DC1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1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2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7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DE97-AB12-492C-AA8B-3715BD9F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</dc:creator>
  <cp:lastModifiedBy>mahdiye ravi</cp:lastModifiedBy>
  <cp:revision>2</cp:revision>
  <dcterms:created xsi:type="dcterms:W3CDTF">2025-10-04T06:09:00Z</dcterms:created>
  <dcterms:modified xsi:type="dcterms:W3CDTF">2025-10-04T06:09:00Z</dcterms:modified>
</cp:coreProperties>
</file>